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F9991F2" w:rsidR="00AC4D77" w:rsidRDefault="00DE659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hn Herre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F20FA99" w:rsidR="00AC4D77" w:rsidRDefault="00A2699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75C9B61" w:rsidR="00AC4D77" w:rsidRDefault="00DE659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A26998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5036F9B" w:rsidR="00E43678" w:rsidRPr="001A179D" w:rsidRDefault="00DE659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E659E">
              <w:rPr>
                <w:b/>
                <w:bCs/>
                <w:color w:val="000000" w:themeColor="text1"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DE659E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DE659E">
              <w:rPr>
                <w:b/>
                <w:bCs/>
                <w:color w:val="000000" w:themeColor="text1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0AE11E06" w14:textId="4A40A92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D63FFF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05E8EB4" w:rsidR="00E43678" w:rsidRPr="00045D87" w:rsidRDefault="00DC58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477123E" wp14:editId="2B222C5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96215</wp:posOffset>
                      </wp:positionV>
                      <wp:extent cx="409575" cy="495300"/>
                      <wp:effectExtent l="0" t="0" r="0" b="0"/>
                      <wp:wrapNone/>
                      <wp:docPr id="1348869779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953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1DC263" id="Signo de multiplicación 4" o:spid="_x0000_s1026" style="position:absolute;margin-left:4.65pt;margin-top:15.45pt;width:32.25pt;height:3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" path="m61251,149653l135489,88264r69299,83804l274086,88264r74238,61389l267288,247650r81036,97997l274086,407036,204788,323232r-69299,83804l61251,345647r81036,-97997l61251,149653xe" fillcolor="#5b9bd5 [3204]" strokecolor="#091723 [484]" strokeweight="1pt">
                      <v:stroke joinstyle="miter"/>
                      <v:path arrowok="t" o:connecttype="custom" o:connectlocs="61251,149653;135489,88264;204788,172068;274086,88264;348324,149653;267288,247650;348324,345647;274086,407036;204788,323232;135489,407036;61251,345647;142287,247650;61251,14965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421269E" w:rsidR="00E43678" w:rsidRPr="00045D87" w:rsidRDefault="003111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tengo un dominio aceptable, ya que he trabajado en proyectos anteriores en identificar problemas en los procesos</w:t>
            </w:r>
            <w:r w:rsidR="00EC2763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54CED65" w:rsidR="00E43678" w:rsidRPr="001A179D" w:rsidRDefault="00DE659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E659E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</w:t>
            </w:r>
          </w:p>
        </w:tc>
        <w:tc>
          <w:tcPr>
            <w:tcW w:w="1017" w:type="dxa"/>
          </w:tcPr>
          <w:p w14:paraId="6DBA9A2C" w14:textId="2649856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0097D12" w:rsidR="00E43678" w:rsidRPr="00045D87" w:rsidRDefault="003F13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5411F75" wp14:editId="6E45D10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41630</wp:posOffset>
                      </wp:positionV>
                      <wp:extent cx="485775" cy="609600"/>
                      <wp:effectExtent l="0" t="0" r="0" b="0"/>
                      <wp:wrapNone/>
                      <wp:docPr id="359066670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6096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E9F76C" id="Signo de multiplicación 5" o:spid="_x0000_s1026" style="position:absolute;margin-left:-.15pt;margin-top:26.9pt;width:38.25pt;height:4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" path="m71994,182013r89354,-71204l242888,213133,324427,110809r89354,71204l315935,304800r97846,122787l324427,498791,242888,396467,161348,498791,71994,427587,169840,304800,71994,182013xe" fillcolor="#5b9bd5 [3204]" strokecolor="#091723 [484]" strokeweight="1pt">
                      <v:stroke joinstyle="miter"/>
                      <v:path arrowok="t" o:connecttype="custom" o:connectlocs="71994,182013;161348,110809;242888,213133;324427,110809;413781,182013;315935,304800;413781,427587;324427,498791;242888,396467;161348,498791;71994,427587;169840,304800;71994,18201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55" w:type="dxa"/>
          </w:tcPr>
          <w:p w14:paraId="2B6A2003" w14:textId="73362A8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AE42391" w:rsidR="00E43678" w:rsidRPr="00045D87" w:rsidRDefault="00EC27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seguro en esta área. Ya que en trabajos anteriores trabajamos con metodologías agiles y aplicando patrones de diseño para garantizar mantenibilidad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975A779" w:rsidR="00E43678" w:rsidRPr="00045D87" w:rsidRDefault="00DE65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E659E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</w:t>
            </w:r>
          </w:p>
        </w:tc>
        <w:tc>
          <w:tcPr>
            <w:tcW w:w="1017" w:type="dxa"/>
          </w:tcPr>
          <w:p w14:paraId="2B8826EE" w14:textId="1A861BE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007450A" w:rsidR="00E43678" w:rsidRPr="00045D87" w:rsidRDefault="00DE65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6690BA" wp14:editId="41EED61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76530</wp:posOffset>
                      </wp:positionV>
                      <wp:extent cx="485775" cy="609600"/>
                      <wp:effectExtent l="0" t="0" r="0" b="0"/>
                      <wp:wrapNone/>
                      <wp:docPr id="1579691238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6096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C4EA23" id="Signo de multiplicación 5" o:spid="_x0000_s1026" style="position:absolute;margin-left:-.95pt;margin-top:13.9pt;width:38.2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" path="m71994,182013r89354,-71204l242888,213133,324427,110809r89354,71204l315935,304800r97846,122787l324427,498791,242888,396467,161348,498791,71994,427587,169840,304800,71994,182013xe" fillcolor="#5b9bd5 [3204]" strokecolor="#091723 [484]" strokeweight="1pt">
                      <v:stroke joinstyle="miter"/>
                      <v:path arrowok="t" o:connecttype="custom" o:connectlocs="71994,182013;161348,110809;242888,213133;324427,110809;413781,182013;315935,304800;413781,427587;324427,498791;242888,396467;161348,498791;71994,427587;169840,304800;71994,18201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55" w:type="dxa"/>
          </w:tcPr>
          <w:p w14:paraId="381C69FC" w14:textId="5E905C1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18C0824" w:rsidR="00E43678" w:rsidRPr="00045D87" w:rsidRDefault="00EC27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a base solidad en modelamiento entidad-relación y normalización de base de datos, me gustaría seguir especializándome en arquitectura orientadas a Big Dat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478A33C" w:rsidR="00E43678" w:rsidRPr="00045D87" w:rsidRDefault="00DE65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E659E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DE659E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DE659E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34E61E7" w:rsidR="00E43678" w:rsidRPr="00045D87" w:rsidRDefault="00DE65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A30E53" wp14:editId="79EEE28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74625</wp:posOffset>
                      </wp:positionV>
                      <wp:extent cx="485775" cy="609600"/>
                      <wp:effectExtent l="0" t="0" r="0" b="0"/>
                      <wp:wrapNone/>
                      <wp:docPr id="659626858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6096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E0211E" id="Signo de multiplicación 5" o:spid="_x0000_s1026" style="position:absolute;margin-left:-3.2pt;margin-top:13.75pt;width:38.2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" path="m71994,182013r89354,-71204l242888,213133,324427,110809r89354,71204l315935,304800r97846,122787l324427,498791,242888,396467,161348,498791,71994,427587,169840,304800,71994,182013xe" fillcolor="#5b9bd5 [3204]" strokecolor="#091723 [484]" strokeweight="1pt">
                      <v:stroke joinstyle="miter"/>
                      <v:path arrowok="t" o:connecttype="custom" o:connectlocs="71994,182013;161348,110809;242888,213133;324427,110809;413781,182013;315935,304800;413781,427587;324427,498791;242888,396467;161348,498791;71994,427587;169840,304800;71994,18201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55" w:type="dxa"/>
          </w:tcPr>
          <w:p w14:paraId="26851D54" w14:textId="0D5CA85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62BC689" w:rsidR="00E43678" w:rsidRPr="00045D87" w:rsidRDefault="00EC27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63">
              <w:rPr>
                <w:b/>
                <w:bCs/>
                <w:sz w:val="18"/>
                <w:szCs w:val="18"/>
              </w:rPr>
              <w:t>He desarrollado múltiples rutinas y procedimientos almacenados en SQL, lo cual me permite extraer y procesar datos con eficiencia. Mi desafío actual es optimizar estas consultas para bases con millones de registros y aplicar mejores índice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3DE18DF" w:rsidR="00E43678" w:rsidRPr="00045D87" w:rsidRDefault="00DE65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E659E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</w:t>
            </w:r>
            <w:r w:rsidRPr="00DE659E">
              <w:rPr>
                <w:b/>
                <w:bCs/>
                <w:sz w:val="18"/>
                <w:szCs w:val="18"/>
              </w:rPr>
              <w:lastRenderedPageBreak/>
              <w:t>mercado y utilizando buenas prácticas de codificación.</w:t>
            </w:r>
          </w:p>
        </w:tc>
        <w:tc>
          <w:tcPr>
            <w:tcW w:w="1017" w:type="dxa"/>
          </w:tcPr>
          <w:p w14:paraId="70C9F467" w14:textId="704DCC9E" w:rsidR="00E43678" w:rsidRPr="00045D87" w:rsidRDefault="00F335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8F29605" wp14:editId="2EF6841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90195</wp:posOffset>
                      </wp:positionV>
                      <wp:extent cx="485775" cy="609600"/>
                      <wp:effectExtent l="0" t="0" r="0" b="0"/>
                      <wp:wrapNone/>
                      <wp:docPr id="988486308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6096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7C9E55" id="Signo de multiplicación 5" o:spid="_x0000_s1026" style="position:absolute;margin-left:2.05pt;margin-top:22.85pt;width:38.25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" path="m71994,182013r89354,-71204l242888,213133,324427,110809r89354,71204l315935,304800r97846,122787l324427,498791,242888,396467,161348,498791,71994,427587,169840,304800,71994,182013xe" fillcolor="#5b9bd5 [3204]" strokecolor="#091723 [484]" strokeweight="1pt">
                      <v:stroke joinstyle="miter"/>
                      <v:path arrowok="t" o:connecttype="custom" o:connectlocs="71994,182013;161348,110809;242888,213133;324427,110809;413781,182013;315935,304800;413781,427587;324427,498791;242888,396467;161348,498791;71994,427587;169840,304800;71994,18201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6" w:type="dxa"/>
          </w:tcPr>
          <w:p w14:paraId="0EB20FBA" w14:textId="1416BA9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03F2D1B" w:rsidR="00E43678" w:rsidRPr="00045D87" w:rsidRDefault="00EC27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63">
              <w:rPr>
                <w:b/>
                <w:bCs/>
                <w:sz w:val="18"/>
                <w:szCs w:val="18"/>
              </w:rPr>
              <w:t>Es una de mis fortalezas. He aplicado buenas prácticas de programación, control de versiones con Git y principios SOLID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0FB1A15" w:rsidR="00E43678" w:rsidRPr="00045D87" w:rsidRDefault="00DE65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E659E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8CCB73A" w:rsidR="00E43678" w:rsidRPr="00045D87" w:rsidRDefault="00F335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9E357D" wp14:editId="1B1A66A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59385</wp:posOffset>
                      </wp:positionV>
                      <wp:extent cx="485775" cy="609600"/>
                      <wp:effectExtent l="0" t="0" r="0" b="0"/>
                      <wp:wrapNone/>
                      <wp:docPr id="1259133752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6096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39EA54" id="Signo de multiplicación 5" o:spid="_x0000_s1026" style="position:absolute;margin-left:-1.6pt;margin-top:12.55pt;width:38.25pt;height:4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" path="m71994,182013r89354,-71204l242888,213133,324427,110809r89354,71204l315935,304800r97846,122787l324427,498791,242888,396467,161348,498791,71994,427587,169840,304800,71994,182013xe" fillcolor="#5b9bd5 [3204]" strokecolor="#091723 [484]" strokeweight="1pt">
                      <v:stroke joinstyle="miter"/>
                      <v:path arrowok="t" o:connecttype="custom" o:connectlocs="71994,182013;161348,110809;242888,213133;324427,110809;413781,182013;315935,304800;413781,427587;324427,498791;242888,396467;161348,498791;71994,427587;169840,304800;71994,18201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69B1915" w14:textId="6131587F" w:rsidR="00EC2763" w:rsidRPr="00EC2763" w:rsidRDefault="00EC2763" w:rsidP="00EC2763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63">
              <w:rPr>
                <w:b/>
                <w:bCs/>
                <w:sz w:val="18"/>
                <w:szCs w:val="18"/>
              </w:rPr>
              <w:t xml:space="preserve"> Reconozco que esta es una de las competencias que debo seguir fortaleciendo. Manejo nociones básicas de </w:t>
            </w:r>
            <w:proofErr w:type="spellStart"/>
            <w:r w:rsidRPr="00EC2763">
              <w:rPr>
                <w:b/>
                <w:bCs/>
                <w:sz w:val="18"/>
                <w:szCs w:val="18"/>
              </w:rPr>
              <w:t>testing</w:t>
            </w:r>
            <w:proofErr w:type="spellEnd"/>
            <w:r w:rsidRPr="00EC2763">
              <w:rPr>
                <w:b/>
                <w:bCs/>
                <w:sz w:val="18"/>
                <w:szCs w:val="18"/>
              </w:rPr>
              <w:t xml:space="preserve"> manual y automatizado, pero necesito más experiencia práctica con herramientas como Selenium, </w:t>
            </w:r>
            <w:proofErr w:type="spellStart"/>
            <w:r w:rsidRPr="00EC2763">
              <w:rPr>
                <w:b/>
                <w:bCs/>
                <w:sz w:val="18"/>
                <w:szCs w:val="18"/>
              </w:rPr>
              <w:t>JUnit</w:t>
            </w:r>
            <w:proofErr w:type="spellEnd"/>
            <w:r w:rsidRPr="00EC2763">
              <w:rPr>
                <w:b/>
                <w:bCs/>
                <w:sz w:val="18"/>
                <w:szCs w:val="18"/>
              </w:rPr>
              <w:t xml:space="preserve"> y pruebas de integración.</w:t>
            </w:r>
          </w:p>
          <w:p w14:paraId="29F824E7" w14:textId="08E853BD" w:rsidR="00E43678" w:rsidRPr="00045D87" w:rsidRDefault="00E43678" w:rsidP="00EC27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5A93FB9" w:rsidR="00E43678" w:rsidRPr="00045D87" w:rsidRDefault="00DE65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E659E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EE0AD8B" w:rsidR="00E43678" w:rsidRPr="00045D87" w:rsidRDefault="00F335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C6E9306" wp14:editId="08FE483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3205</wp:posOffset>
                      </wp:positionV>
                      <wp:extent cx="485775" cy="609600"/>
                      <wp:effectExtent l="0" t="0" r="0" b="0"/>
                      <wp:wrapNone/>
                      <wp:docPr id="1877155029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6096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E2C2E3" id="Signo de multiplicación 5" o:spid="_x0000_s1026" style="position:absolute;margin-left:.75pt;margin-top:19.15pt;width:38.25pt;height:4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" path="m71994,182013r89354,-71204l242888,213133,324427,110809r89354,71204l315935,304800r97846,122787l324427,498791,242888,396467,161348,498791,71994,427587,169840,304800,71994,182013xe" fillcolor="#5b9bd5 [3204]" strokecolor="#091723 [484]" strokeweight="1pt">
                      <v:stroke joinstyle="miter"/>
                      <v:path arrowok="t" o:connecttype="custom" o:connectlocs="71994,182013;161348,110809;242888,213133;324427,110809;413781,182013;315935,304800;413781,427587;324427,498791;242888,396467;161348,498791;71994,427587;169840,304800;71994,18201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79DF517" w14:textId="2CBAF70C" w:rsidR="00E43678" w:rsidRDefault="00EC27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63">
              <w:rPr>
                <w:b/>
                <w:bCs/>
                <w:sz w:val="18"/>
                <w:szCs w:val="18"/>
              </w:rPr>
              <w:t xml:space="preserve">Aunque he trabajado en diseños de arquitectura básica y </w:t>
            </w:r>
            <w:r>
              <w:rPr>
                <w:b/>
                <w:bCs/>
                <w:sz w:val="18"/>
                <w:szCs w:val="18"/>
              </w:rPr>
              <w:t xml:space="preserve">he </w:t>
            </w:r>
            <w:r w:rsidRPr="00EC2763">
              <w:rPr>
                <w:b/>
                <w:bCs/>
                <w:sz w:val="18"/>
                <w:szCs w:val="18"/>
              </w:rPr>
              <w:t xml:space="preserve">comprendido conceptos como MVC o cliente-servidor, siento que necesito más experiencia para diseñar soluciones complejas con microservicios, </w:t>
            </w:r>
            <w:proofErr w:type="spellStart"/>
            <w:r w:rsidRPr="00EC2763">
              <w:rPr>
                <w:b/>
                <w:bCs/>
                <w:sz w:val="18"/>
                <w:szCs w:val="18"/>
              </w:rPr>
              <w:t>APIs</w:t>
            </w:r>
            <w:proofErr w:type="spellEnd"/>
            <w:r w:rsidRPr="00EC2763">
              <w:rPr>
                <w:b/>
                <w:bCs/>
                <w:sz w:val="18"/>
                <w:szCs w:val="18"/>
              </w:rPr>
              <w:t xml:space="preserve"> y escalabilidad.</w:t>
            </w:r>
          </w:p>
          <w:p w14:paraId="49772AAA" w14:textId="77777777" w:rsidR="00EC2763" w:rsidRDefault="00EC2763" w:rsidP="00EC2763">
            <w:pPr>
              <w:rPr>
                <w:b/>
                <w:bCs/>
                <w:sz w:val="18"/>
                <w:szCs w:val="18"/>
              </w:rPr>
            </w:pPr>
          </w:p>
          <w:p w14:paraId="70508CC2" w14:textId="77777777" w:rsidR="00EC2763" w:rsidRPr="00EC2763" w:rsidRDefault="00EC2763" w:rsidP="00EC2763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530FBD84" w14:textId="77777777" w:rsidTr="00DE659E">
        <w:trPr>
          <w:trHeight w:val="1980"/>
          <w:jc w:val="center"/>
        </w:trPr>
        <w:tc>
          <w:tcPr>
            <w:tcW w:w="1931" w:type="dxa"/>
          </w:tcPr>
          <w:p w14:paraId="1CC8A990" w14:textId="76E369E6" w:rsidR="00E43678" w:rsidRPr="00045D87" w:rsidRDefault="00DE65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E659E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DE659E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DE659E">
              <w:rPr>
                <w:b/>
                <w:bCs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6D21C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59509B8" w:rsidR="00E43678" w:rsidRPr="00045D87" w:rsidRDefault="003F13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F48FB8F" wp14:editId="2E552EA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77495</wp:posOffset>
                      </wp:positionV>
                      <wp:extent cx="485775" cy="609600"/>
                      <wp:effectExtent l="0" t="0" r="0" b="0"/>
                      <wp:wrapNone/>
                      <wp:docPr id="1972756730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6096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6FB63E" id="Signo de multiplicación 5" o:spid="_x0000_s1026" style="position:absolute;margin-left:2.15pt;margin-top:21.85pt;width:38.2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" path="m71994,182013r89354,-71204l242888,213133,324427,110809r89354,71204l315935,304800r97846,122787l324427,498791,242888,396467,161348,498791,71994,427587,169840,304800,71994,182013xe" fillcolor="#5b9bd5 [3204]" strokecolor="#091723 [484]" strokeweight="1pt">
                      <v:stroke joinstyle="miter"/>
                      <v:path arrowok="t" o:connecttype="custom" o:connectlocs="71994,182013;161348,110809;242888,213133;324427,110809;413781,182013;315935,304800;413781,427587;324427,498791;242888,396467;161348,498791;71994,427587;169840,304800;71994,18201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6818B1D3" w14:textId="0BD8088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AC1C3C2" w14:textId="7A170AA3" w:rsidR="00E43678" w:rsidRDefault="00EC27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63">
              <w:rPr>
                <w:b/>
                <w:bCs/>
                <w:sz w:val="18"/>
                <w:szCs w:val="18"/>
              </w:rPr>
              <w:t>He participado en la automatización de tareas repetitivas mediante scripts y flujos de trabajo, lo que ha mejorado la eficiencia operativa. Me interesa seguir explorando herramientas RPA y soluciones integradas basadas en la nube.</w:t>
            </w:r>
          </w:p>
          <w:p w14:paraId="2733DFA5" w14:textId="77777777" w:rsidR="00EC2763" w:rsidRDefault="00EC2763" w:rsidP="00EC2763">
            <w:pPr>
              <w:rPr>
                <w:b/>
                <w:bCs/>
                <w:sz w:val="18"/>
                <w:szCs w:val="18"/>
              </w:rPr>
            </w:pPr>
          </w:p>
          <w:p w14:paraId="7C73F131" w14:textId="77777777" w:rsidR="00EC2763" w:rsidRDefault="00EC2763" w:rsidP="00EC2763">
            <w:pPr>
              <w:rPr>
                <w:b/>
                <w:bCs/>
                <w:sz w:val="18"/>
                <w:szCs w:val="18"/>
              </w:rPr>
            </w:pPr>
          </w:p>
          <w:p w14:paraId="1B8B88E7" w14:textId="77777777" w:rsidR="00EC2763" w:rsidRPr="00EC2763" w:rsidRDefault="00EC2763" w:rsidP="00EC2763">
            <w:pPr>
              <w:ind w:firstLine="708"/>
              <w:rPr>
                <w:sz w:val="18"/>
                <w:szCs w:val="18"/>
              </w:rPr>
            </w:pPr>
          </w:p>
        </w:tc>
      </w:tr>
      <w:tr w:rsidR="00DE659E" w:rsidRPr="00045D87" w14:paraId="67D5F959" w14:textId="77777777" w:rsidTr="00DE659E">
        <w:trPr>
          <w:trHeight w:val="1980"/>
          <w:jc w:val="center"/>
        </w:trPr>
        <w:tc>
          <w:tcPr>
            <w:tcW w:w="1931" w:type="dxa"/>
          </w:tcPr>
          <w:p w14:paraId="6198B34A" w14:textId="4EA8C4CD" w:rsidR="00DE659E" w:rsidRPr="00DE659E" w:rsidRDefault="00DE65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E659E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3A230F06" w14:textId="77777777" w:rsidR="00DE659E" w:rsidRPr="00045D87" w:rsidRDefault="00DE659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E043DA8" w14:textId="77777777" w:rsidR="00DE659E" w:rsidRPr="00045D87" w:rsidRDefault="00DE659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3BE4620" w14:textId="5C7E1029" w:rsidR="00DE659E" w:rsidRPr="00045D87" w:rsidRDefault="00F335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B3ED999" wp14:editId="443A498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67335</wp:posOffset>
                      </wp:positionV>
                      <wp:extent cx="485775" cy="609600"/>
                      <wp:effectExtent l="0" t="0" r="0" b="0"/>
                      <wp:wrapNone/>
                      <wp:docPr id="1824888889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6096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2D9C84" id="Signo de multiplicación 5" o:spid="_x0000_s1026" style="position:absolute;margin-left:1.5pt;margin-top:21.05pt;width:38.25pt;height:4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" path="m71994,182013r89354,-71204l242888,213133,324427,110809r89354,71204l315935,304800r97846,122787l324427,498791,242888,396467,161348,498791,71994,427587,169840,304800,71994,182013xe" fillcolor="#5b9bd5 [3204]" strokecolor="#091723 [484]" strokeweight="1pt">
                      <v:stroke joinstyle="miter"/>
                      <v:path arrowok="t" o:connecttype="custom" o:connectlocs="71994,182013;161348,110809;242888,213133;324427,110809;413781,182013;315935,304800;413781,427587;324427,498791;242888,396467;161348,498791;71994,427587;169840,304800;71994,18201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25950947" w14:textId="77777777" w:rsidR="00DE659E" w:rsidRPr="00045D87" w:rsidRDefault="00DE659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1919F7D" w14:textId="77777777" w:rsidR="00DE659E" w:rsidRPr="00045D87" w:rsidRDefault="00DE659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AA06F2E" w14:textId="1F7CFD43" w:rsidR="00DE659E" w:rsidRPr="00045D87" w:rsidRDefault="00EC27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63">
              <w:rPr>
                <w:b/>
                <w:bCs/>
                <w:sz w:val="18"/>
                <w:szCs w:val="18"/>
              </w:rPr>
              <w:t>Esta es un área que debo mejorar. Conozco conceptos básicos como autenticación, encriptación y gestión de roles, pero me falta experiencia concreta en análisis de vulnerabilidades y aplicación de normativas como OWASP.</w:t>
            </w:r>
          </w:p>
        </w:tc>
      </w:tr>
      <w:tr w:rsidR="00DE659E" w:rsidRPr="00045D87" w14:paraId="4A49D57A" w14:textId="77777777" w:rsidTr="00DE659E">
        <w:trPr>
          <w:trHeight w:val="1980"/>
          <w:jc w:val="center"/>
        </w:trPr>
        <w:tc>
          <w:tcPr>
            <w:tcW w:w="1931" w:type="dxa"/>
          </w:tcPr>
          <w:p w14:paraId="16CBA9AB" w14:textId="4C38C481" w:rsidR="00DE659E" w:rsidRPr="00DE659E" w:rsidRDefault="00DE65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E659E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DE659E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DE659E">
              <w:rPr>
                <w:b/>
                <w:bCs/>
                <w:sz w:val="18"/>
                <w:szCs w:val="18"/>
              </w:rPr>
              <w:t xml:space="preserve"> los requerimientos de la organización</w:t>
            </w:r>
          </w:p>
        </w:tc>
        <w:tc>
          <w:tcPr>
            <w:tcW w:w="1017" w:type="dxa"/>
          </w:tcPr>
          <w:p w14:paraId="1E38D2E6" w14:textId="77777777" w:rsidR="00DE659E" w:rsidRPr="00045D87" w:rsidRDefault="00DE659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4FF89DD" w14:textId="77777777" w:rsidR="00DE659E" w:rsidRPr="00045D87" w:rsidRDefault="00DE659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A58A1A0" w14:textId="660D41E5" w:rsidR="00DE659E" w:rsidRPr="00045D87" w:rsidRDefault="00F335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A5D0CD" wp14:editId="14ECD39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27660</wp:posOffset>
                      </wp:positionV>
                      <wp:extent cx="485775" cy="609600"/>
                      <wp:effectExtent l="0" t="0" r="0" b="0"/>
                      <wp:wrapNone/>
                      <wp:docPr id="1528027716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6096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BEB06" id="Signo de multiplicación 5" o:spid="_x0000_s1026" style="position:absolute;margin-left:2.25pt;margin-top:25.8pt;width:38.25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" path="m71994,182013r89354,-71204l242888,213133,324427,110809r89354,71204l315935,304800r97846,122787l324427,498791,242888,396467,161348,498791,71994,427587,169840,304800,71994,182013xe" fillcolor="#5b9bd5 [3204]" strokecolor="#091723 [484]" strokeweight="1pt">
                      <v:stroke joinstyle="miter"/>
                      <v:path arrowok="t" o:connecttype="custom" o:connectlocs="71994,182013;161348,110809;242888,213133;324427,110809;413781,182013;315935,304800;413781,427587;324427,498791;242888,396467;161348,498791;71994,427587;169840,304800;71994,18201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153D55C3" w14:textId="77777777" w:rsidR="00DE659E" w:rsidRPr="00045D87" w:rsidRDefault="00DE659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D0FDD1F" w14:textId="77777777" w:rsidR="00DE659E" w:rsidRPr="00045D87" w:rsidRDefault="00DE659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4A2F2D0" w14:textId="64C1C6EF" w:rsidR="00DE659E" w:rsidRPr="00045D87" w:rsidRDefault="00EC27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63">
              <w:rPr>
                <w:b/>
                <w:bCs/>
                <w:sz w:val="18"/>
                <w:szCs w:val="18"/>
              </w:rPr>
              <w:t xml:space="preserve">Me gustaría avanzar hacia la gestión de proyectos reales con estimación de tiempos, presupuestos y </w:t>
            </w:r>
            <w:proofErr w:type="spellStart"/>
            <w:r w:rsidRPr="00EC2763">
              <w:rPr>
                <w:b/>
                <w:bCs/>
                <w:sz w:val="18"/>
                <w:szCs w:val="18"/>
              </w:rPr>
              <w:t>KPIs</w:t>
            </w:r>
            <w:proofErr w:type="spellEnd"/>
            <w:r w:rsidRPr="00EC2763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DE659E" w:rsidRPr="00045D87" w14:paraId="4ECC8606" w14:textId="77777777" w:rsidTr="00DE659E">
        <w:trPr>
          <w:trHeight w:val="1980"/>
          <w:jc w:val="center"/>
        </w:trPr>
        <w:tc>
          <w:tcPr>
            <w:tcW w:w="1931" w:type="dxa"/>
          </w:tcPr>
          <w:p w14:paraId="0D8F80D7" w14:textId="40E19575" w:rsidR="00DE659E" w:rsidRPr="00DE659E" w:rsidRDefault="00DE65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E659E">
              <w:rPr>
                <w:b/>
                <w:bCs/>
                <w:sz w:val="18"/>
                <w:szCs w:val="18"/>
              </w:rPr>
              <w:lastRenderedPageBreak/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DE659E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DE659E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554E7193" w14:textId="77777777" w:rsidR="00DE659E" w:rsidRPr="00045D87" w:rsidRDefault="00DE659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D67FA75" w14:textId="503E4E34" w:rsidR="00DE659E" w:rsidRPr="00045D87" w:rsidRDefault="00DE659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9001D1D" w14:textId="014AF471" w:rsidR="00DE659E" w:rsidRPr="00045D87" w:rsidRDefault="003F13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995F5F2" wp14:editId="4D7603F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22275</wp:posOffset>
                      </wp:positionV>
                      <wp:extent cx="485775" cy="609600"/>
                      <wp:effectExtent l="0" t="0" r="0" b="0"/>
                      <wp:wrapNone/>
                      <wp:docPr id="1476747205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6096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3C69B6" id="Signo de multiplicación 5" o:spid="_x0000_s1026" style="position:absolute;margin-left:1.25pt;margin-top:33.25pt;width:38.25pt;height:4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" path="m71994,182013r89354,-71204l242888,213133,324427,110809r89354,71204l315935,304800r97846,122787l324427,498791,242888,396467,161348,498791,71994,427587,169840,304800,71994,182013xe" fillcolor="#5b9bd5 [3204]" strokecolor="#091723 [484]" strokeweight="1pt">
                      <v:stroke joinstyle="miter"/>
                      <v:path arrowok="t" o:connecttype="custom" o:connectlocs="71994,182013;161348,110809;242888,213133;324427,110809;413781,182013;315935,304800;413781,427587;324427,498791;242888,396467;161348,498791;71994,427587;169840,304800;71994,18201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7469CDBB" w14:textId="77777777" w:rsidR="00DE659E" w:rsidRPr="00045D87" w:rsidRDefault="00DE659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A0663DD" w14:textId="77777777" w:rsidR="00DE659E" w:rsidRPr="00045D87" w:rsidRDefault="00DE659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231E28A" w14:textId="457C5131" w:rsidR="00DE659E" w:rsidRPr="00045D87" w:rsidRDefault="00EC27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63">
              <w:rPr>
                <w:b/>
                <w:bCs/>
                <w:sz w:val="18"/>
                <w:szCs w:val="18"/>
              </w:rPr>
              <w:t xml:space="preserve">Estoy cada vez más interesado en el análisis de datos, ya que se relaciona directamente con mi interés futuro en inteligencia artificial. He trabajado con </w:t>
            </w:r>
            <w:proofErr w:type="spellStart"/>
            <w:r w:rsidRPr="00EC2763">
              <w:rPr>
                <w:b/>
                <w:bCs/>
                <w:sz w:val="18"/>
                <w:szCs w:val="18"/>
              </w:rPr>
              <w:t>Power</w:t>
            </w:r>
            <w:proofErr w:type="spellEnd"/>
            <w:r w:rsidRPr="00EC2763">
              <w:rPr>
                <w:b/>
                <w:bCs/>
                <w:sz w:val="18"/>
                <w:szCs w:val="18"/>
              </w:rPr>
              <w:t xml:space="preserve"> BI y SQL, pero quiero reforzar mis conocimientos en Python, ETL y modelos de predicción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6FB63" w14:textId="77777777" w:rsidR="00111CE5" w:rsidRDefault="00111CE5" w:rsidP="00DF38AE">
      <w:pPr>
        <w:spacing w:after="0" w:line="240" w:lineRule="auto"/>
      </w:pPr>
      <w:r>
        <w:separator/>
      </w:r>
    </w:p>
  </w:endnote>
  <w:endnote w:type="continuationSeparator" w:id="0">
    <w:p w14:paraId="12DE374E" w14:textId="77777777" w:rsidR="00111CE5" w:rsidRDefault="00111CE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6B194" w14:textId="77777777" w:rsidR="00111CE5" w:rsidRDefault="00111CE5" w:rsidP="00DF38AE">
      <w:pPr>
        <w:spacing w:after="0" w:line="240" w:lineRule="auto"/>
      </w:pPr>
      <w:r>
        <w:separator/>
      </w:r>
    </w:p>
  </w:footnote>
  <w:footnote w:type="continuationSeparator" w:id="0">
    <w:p w14:paraId="55F7CE1D" w14:textId="77777777" w:rsidR="00111CE5" w:rsidRDefault="00111CE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86458">
    <w:abstractNumId w:val="3"/>
  </w:num>
  <w:num w:numId="2" w16cid:durableId="973490628">
    <w:abstractNumId w:val="9"/>
  </w:num>
  <w:num w:numId="3" w16cid:durableId="506166642">
    <w:abstractNumId w:val="13"/>
  </w:num>
  <w:num w:numId="4" w16cid:durableId="1780642253">
    <w:abstractNumId w:val="29"/>
  </w:num>
  <w:num w:numId="5" w16cid:durableId="2037462315">
    <w:abstractNumId w:val="31"/>
  </w:num>
  <w:num w:numId="6" w16cid:durableId="250938241">
    <w:abstractNumId w:val="4"/>
  </w:num>
  <w:num w:numId="7" w16cid:durableId="1806508050">
    <w:abstractNumId w:val="12"/>
  </w:num>
  <w:num w:numId="8" w16cid:durableId="1640332198">
    <w:abstractNumId w:val="20"/>
  </w:num>
  <w:num w:numId="9" w16cid:durableId="1836610818">
    <w:abstractNumId w:val="16"/>
  </w:num>
  <w:num w:numId="10" w16cid:durableId="2014453305">
    <w:abstractNumId w:val="10"/>
  </w:num>
  <w:num w:numId="11" w16cid:durableId="691346576">
    <w:abstractNumId w:val="25"/>
  </w:num>
  <w:num w:numId="12" w16cid:durableId="1932817412">
    <w:abstractNumId w:val="36"/>
  </w:num>
  <w:num w:numId="13" w16cid:durableId="2055156621">
    <w:abstractNumId w:val="30"/>
  </w:num>
  <w:num w:numId="14" w16cid:durableId="1108814288">
    <w:abstractNumId w:val="1"/>
  </w:num>
  <w:num w:numId="15" w16cid:durableId="923685567">
    <w:abstractNumId w:val="37"/>
  </w:num>
  <w:num w:numId="16" w16cid:durableId="1062293605">
    <w:abstractNumId w:val="22"/>
  </w:num>
  <w:num w:numId="17" w16cid:durableId="823008131">
    <w:abstractNumId w:val="18"/>
  </w:num>
  <w:num w:numId="18" w16cid:durableId="1741562513">
    <w:abstractNumId w:val="32"/>
  </w:num>
  <w:num w:numId="19" w16cid:durableId="648168691">
    <w:abstractNumId w:val="11"/>
  </w:num>
  <w:num w:numId="20" w16cid:durableId="1424767437">
    <w:abstractNumId w:val="40"/>
  </w:num>
  <w:num w:numId="21" w16cid:durableId="1999072360">
    <w:abstractNumId w:val="35"/>
  </w:num>
  <w:num w:numId="22" w16cid:durableId="1980721777">
    <w:abstractNumId w:val="14"/>
  </w:num>
  <w:num w:numId="23" w16cid:durableId="1183594184">
    <w:abstractNumId w:val="15"/>
  </w:num>
  <w:num w:numId="24" w16cid:durableId="1354768559">
    <w:abstractNumId w:val="5"/>
  </w:num>
  <w:num w:numId="25" w16cid:durableId="1523588601">
    <w:abstractNumId w:val="17"/>
  </w:num>
  <w:num w:numId="26" w16cid:durableId="1825658541">
    <w:abstractNumId w:val="21"/>
  </w:num>
  <w:num w:numId="27" w16cid:durableId="1197740289">
    <w:abstractNumId w:val="24"/>
  </w:num>
  <w:num w:numId="28" w16cid:durableId="1269040727">
    <w:abstractNumId w:val="0"/>
  </w:num>
  <w:num w:numId="29" w16cid:durableId="1174345048">
    <w:abstractNumId w:val="19"/>
  </w:num>
  <w:num w:numId="30" w16cid:durableId="1633555666">
    <w:abstractNumId w:val="23"/>
  </w:num>
  <w:num w:numId="31" w16cid:durableId="1726678086">
    <w:abstractNumId w:val="2"/>
  </w:num>
  <w:num w:numId="32" w16cid:durableId="2035842351">
    <w:abstractNumId w:val="7"/>
  </w:num>
  <w:num w:numId="33" w16cid:durableId="1493981340">
    <w:abstractNumId w:val="33"/>
  </w:num>
  <w:num w:numId="34" w16cid:durableId="540941565">
    <w:abstractNumId w:val="39"/>
  </w:num>
  <w:num w:numId="35" w16cid:durableId="882785520">
    <w:abstractNumId w:val="6"/>
  </w:num>
  <w:num w:numId="36" w16cid:durableId="562370656">
    <w:abstractNumId w:val="26"/>
  </w:num>
  <w:num w:numId="37" w16cid:durableId="1746604641">
    <w:abstractNumId w:val="38"/>
  </w:num>
  <w:num w:numId="38" w16cid:durableId="978221543">
    <w:abstractNumId w:val="28"/>
  </w:num>
  <w:num w:numId="39" w16cid:durableId="1904368131">
    <w:abstractNumId w:val="27"/>
  </w:num>
  <w:num w:numId="40" w16cid:durableId="141197016">
    <w:abstractNumId w:val="34"/>
  </w:num>
  <w:num w:numId="41" w16cid:durableId="131244544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1CE5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1129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1359"/>
    <w:rsid w:val="003F2DFB"/>
    <w:rsid w:val="003F4EF5"/>
    <w:rsid w:val="003F7835"/>
    <w:rsid w:val="00401063"/>
    <w:rsid w:val="00403CC4"/>
    <w:rsid w:val="00406235"/>
    <w:rsid w:val="00407F33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265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282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640B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998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6072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581B"/>
    <w:rsid w:val="00DC6E82"/>
    <w:rsid w:val="00DC7082"/>
    <w:rsid w:val="00DC7FB1"/>
    <w:rsid w:val="00DD1BF2"/>
    <w:rsid w:val="00DD4157"/>
    <w:rsid w:val="00DD7DD8"/>
    <w:rsid w:val="00DE1207"/>
    <w:rsid w:val="00DE35C2"/>
    <w:rsid w:val="00DE659E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2763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5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hn Herrera</cp:lastModifiedBy>
  <cp:revision>4</cp:revision>
  <cp:lastPrinted>2019-12-16T20:10:00Z</cp:lastPrinted>
  <dcterms:created xsi:type="dcterms:W3CDTF">2025-08-28T20:07:00Z</dcterms:created>
  <dcterms:modified xsi:type="dcterms:W3CDTF">2025-09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